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0.08.2021                                                                                                                    № 169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3.10.2020 № 218, от 12.11.2020 № 254, от 08.02.2021 № 28; от 22.03.2021 № 60, от 22.06.2021 № 122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Шарыпово от 03.10.2013 № 235 «Об утверждении муниципальной программы «Развитие культуры» (в редакции от 13.10.2020 №218, от 12.11.2020 №254; 08.02.2021 №28; 22.03.2021 №60; 22.06.2021 №122) следующие изменения: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159217,41; 164808,10; 141755,46; 6072,31;» заменить цифрами «1159219,95; 164810,64; 141758,00; 6074,85;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2. в приложении № 2 </w:t>
      </w:r>
      <w:r>
        <w:rPr>
          <w:sz w:val="26"/>
          <w:szCs w:val="26"/>
        </w:rPr>
        <w:t>«Подпрограмма 2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2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52743,51; 252711,76; 56801,38; 35868,48;» заменить цифрами «450946,59; 250914,84; 55004,46; 34071,56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2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1. в строке 2.3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10105,40;30316,20;» заменить цифрами «8308,48; 28519,28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2. в строке 2.12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35025,28; 98810,13;» заменить цифрами «33228,36; 97013,21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3. в строке 4.8 «Итого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56801,38; 159031,40;» заменить цифрами «55004,46; 157234,48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 В приложении № 3 «Подпрограмма 3 «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470957,84; 409138,34; 60826,79; 56041,39;» заменить цифрами «472754,76; 410935,26; 62623,71; 57838,31;» соответственно;</w:t>
      </w:r>
    </w:p>
    <w:p>
      <w:pPr>
        <w:pStyle w:val="Normal"/>
        <w:rPr>
          <w:bCs/>
          <w:sz w:val="24"/>
          <w:szCs w:val="24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.3.2. 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3.2.1.</w:t>
      </w:r>
      <w:r>
        <w:rPr>
          <w:sz w:val="26"/>
          <w:szCs w:val="26"/>
          <w:lang w:bidi="ru-RU"/>
        </w:rPr>
        <w:t xml:space="preserve"> в строке 1.1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11752,15; 35256,45» заменить цифрами «12330,98; 35835,28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2.2. в строке 1.3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14513,05; 45311,85» заменить цифрами «15731,14; 46529,94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3.2.3. в строках 1.11 «Итого задача №1», 1.12 «ИТОГО» с учетом внесенных изменений столбцов 8,11 цифры «60826,79; 181761,41» заменить цифрами «62623,71; 183558,33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 в приложении № 4 «Подпрограмма 4 «</w:t>
      </w:r>
      <w:r>
        <w:rPr>
          <w:sz w:val="26"/>
          <w:szCs w:val="26"/>
        </w:rPr>
        <w:t>Развитие архивного дела в муниципальном образовании город Шарыпово</w:t>
      </w:r>
      <w:r>
        <w:rPr>
          <w:sz w:val="26"/>
          <w:szCs w:val="26"/>
          <w:lang w:bidi="ru-RU"/>
        </w:rPr>
        <w:t>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3321,93; 3314,23; 277,00»; заменить цифрами «3324,47; 3316,77; 279,54» соответственно;</w:t>
      </w:r>
    </w:p>
    <w:p>
      <w:pPr>
        <w:pStyle w:val="Normal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.4.2. в таблице приложения № 2 «Перечень мероприятий» подпрограммы </w:t>
      </w:r>
      <w:r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4.2.1.</w:t>
      </w:r>
      <w:r>
        <w:rPr>
          <w:sz w:val="26"/>
          <w:szCs w:val="26"/>
          <w:lang w:bidi="ru-RU"/>
        </w:rPr>
        <w:t xml:space="preserve"> в строках 1.1, «Итого по задаче №1», «ИТОГО» столбцов 8,11 цифры «277,00; 823,40» заменить цифрами «279,54; 825,94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</w:rPr>
        <w:t>1.1.5. в приложении №9 «Информация о сводных показателях муниципальных заданий»:</w:t>
      </w:r>
    </w:p>
    <w:p>
      <w:pPr>
        <w:pStyle w:val="NoSpacing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.1.5.1</w:t>
      </w:r>
      <w:r>
        <w:rPr>
          <w:color w:val="000000" w:themeColor="text1"/>
          <w:sz w:val="26"/>
          <w:szCs w:val="26"/>
        </w:rPr>
        <w:t>. в строке 16 столбца 5 цифру «9437,24» заменить цифрой «8682,53»;</w:t>
      </w:r>
    </w:p>
    <w:p>
      <w:pPr>
        <w:pStyle w:val="NoSpacing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>1.1.5.2. в строке 18 столбца 5 цифру «4044,53» заменить цифрой «3721,09»;</w:t>
      </w:r>
    </w:p>
    <w:p>
      <w:pPr>
        <w:pStyle w:val="NoSpacing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>1.1.5.3. в строке 20 столбца 5 цифру «8987,85» заменить цифрой «8269,08»;</w:t>
      </w:r>
    </w:p>
    <w:p>
      <w:pPr>
        <w:pStyle w:val="NoSpacing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 xml:space="preserve">1.1.6. Приложение № 7 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.1.7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>
      <w:pPr>
        <w:pStyle w:val="ListParagraph"/>
        <w:numPr>
          <w:ilvl w:val="0"/>
          <w:numId w:val="0"/>
        </w:numPr>
        <w:spacing w:before="0" w:after="0"/>
        <w:ind w:left="0" w:firstLine="709"/>
        <w:contextualSpacing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>
      <w:pPr>
        <w:pStyle w:val="Admpr"/>
        <w:ind w:firstLine="709"/>
        <w:rPr/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ListLabel124"/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  <w:t>Глава города Шарыпово                                                                              Н.А. Петровская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1 к Постановлению Администрации города Шарыпово от  30.08.2021г. № 169 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78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07"/>
        <w:gridCol w:w="1922"/>
        <w:gridCol w:w="1739"/>
        <w:gridCol w:w="3623"/>
        <w:gridCol w:w="647"/>
        <w:gridCol w:w="448"/>
        <w:gridCol w:w="559"/>
        <w:gridCol w:w="408"/>
        <w:gridCol w:w="1047"/>
        <w:gridCol w:w="1047"/>
        <w:gridCol w:w="1047"/>
        <w:gridCol w:w="1"/>
        <w:gridCol w:w="1690"/>
      </w:tblGrid>
      <w:tr>
        <w:trPr>
          <w:trHeight w:val="408" w:hRule="atLeast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№</w:t>
            </w:r>
            <w:r>
              <w:rPr/>
              <w:t>п/п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Наименование  муниципальной программы, подпрограммы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Наименование главного распорядителя бюджетных средств (далее ГРБС)</w:t>
            </w:r>
          </w:p>
        </w:tc>
        <w:tc>
          <w:tcPr>
            <w:tcW w:w="20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021г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Итого на очередной финансовый год и плановый период</w:t>
            </w:r>
          </w:p>
        </w:tc>
      </w:tr>
      <w:tr>
        <w:trPr>
          <w:trHeight w:val="408" w:hRule="atLeast"/>
        </w:trPr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206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ГРБС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Рз Пр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ЦСР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Р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3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4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7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8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9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« Развитие культуры» на 2014-2023 гг.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сего расходные обязательства по программе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41 758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37 109,4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30 660,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409 527,84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37 649,82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34 237,2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27 788,2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399 675,26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9,5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825,94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«Сохранение культурного наследия»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3 652,95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7 651,75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3 652,95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7 651,75</w:t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3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5 004,4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2 185,89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0 044,1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57 234,48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1 175,82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49 586,89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47 445,1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48 207,84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4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сего расходные обязательства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2 623,71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83 558,33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2 623,71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83 558,33</w:t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5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9,5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825,94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9,5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825,94</w:t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6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7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Х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8" w:right="-41" w:hanging="0"/>
              <w:jc w:val="center"/>
              <w:rPr/>
            </w:pPr>
            <w:r>
              <w:rPr/>
              <w:t>30,00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2 к Постановлению Администрации города Шарыпово от  30.08.2021г. № 169 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78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2128"/>
        <w:gridCol w:w="2693"/>
        <w:gridCol w:w="4193"/>
        <w:gridCol w:w="983"/>
        <w:gridCol w:w="983"/>
        <w:gridCol w:w="984"/>
        <w:gridCol w:w="2259"/>
      </w:tblGrid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21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Развитие культуры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41 758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37 109,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30 660,4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09 527,8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 033,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 676,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5 139,5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 074,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079,7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 378,0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 532,58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8 0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4 649,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1 353,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0 852,7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36 855,7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Сохранение культурного наследие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3 652,9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7 651,75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42,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1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2 709,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 187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 187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5 083,96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9 088,7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7 837,6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7 837,6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4 764,12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42,9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 2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8 445,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7 325,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7 325,2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3 096,3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564,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161,7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161,7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2 887,6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264,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861,7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861,7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 987,6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5 004,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2 185,8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0 044,1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57 234,48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 033,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625,6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 088,6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999,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 480,9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92,4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 472,9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8 7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4 071,5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4 179,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3 721,9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1 972,9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7 947,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 774,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 472,8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1 194,6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783,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333,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 546,31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 721,4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53,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92,4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666,89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 6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 242,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 288,0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 850,7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 381,4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3 228,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2 812,5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 972,2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7 013,21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25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 292,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542,3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 278,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27,8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 806,01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9 1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 000,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 292,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 272,2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2 564,87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2 623,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83 558,3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385,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3,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7 838,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5 956,8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5 913,7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9 708,8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2 623,7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83 558,3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385,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3,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7 838,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5 956,8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55 913,7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9 708,83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9,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825,9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9,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825,9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9,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825,9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9,5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825,9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7,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7,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2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34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/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sectPr>
      <w:type w:val="nextPage"/>
      <w:pgSz w:orient="landscape" w:w="16838" w:h="11906"/>
      <w:pgMar w:left="1134" w:right="1134" w:header="0" w:top="1701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веб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402e"/>
    <w:rPr>
      <w:color w:val="800080"/>
      <w:u w:val="single"/>
    </w:rPr>
  </w:style>
  <w:style w:type="character" w:styleId="ListLabel1">
    <w:name w:val="ListLabel 1"/>
    <w:qFormat/>
    <w:rPr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effect w:val="none"/>
    </w:rPr>
  </w:style>
  <w:style w:type="character" w:styleId="ListLabel19">
    <w:name w:val="ListLabel 19"/>
    <w:qFormat/>
    <w:rPr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effect w:val="none"/>
    </w:rPr>
  </w:style>
  <w:style w:type="character" w:styleId="ListLabel28">
    <w:name w:val="ListLabel 28"/>
    <w:qFormat/>
    <w:rPr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effect w:val="none"/>
    </w:rPr>
  </w:style>
  <w:style w:type="character" w:styleId="ListLabel118">
    <w:name w:val="ListLabel 118"/>
    <w:qFormat/>
    <w:rPr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effect w:val="none"/>
    </w:rPr>
  </w:style>
  <w:style w:type="character" w:styleId="ListLabel124">
    <w:name w:val="ListLabel 124"/>
    <w:qFormat/>
    <w:rPr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FF12-F0CB-4EEB-8C88-6873FB36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0.7.3$Linux_X86_64 LibreOffice_project/00m0$Build-3</Application>
  <Pages>10</Pages>
  <Words>2375</Words>
  <Characters>13952</Characters>
  <CharactersWithSpaces>15856</CharactersWithSpaces>
  <Paragraphs>8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8:28:00Z</dcterms:created>
  <dc:creator>eXelsy</dc:creator>
  <dc:description/>
  <dc:language>ru-RU</dc:language>
  <cp:lastModifiedBy>User</cp:lastModifiedBy>
  <cp:lastPrinted>2021-06-09T03:21:00Z</cp:lastPrinted>
  <dcterms:modified xsi:type="dcterms:W3CDTF">2021-08-31T02:57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